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ojedinačnih programa/projekata udruga građana 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6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b w:val="0"/>
          <w:noProof/>
          <w:sz w:val="32"/>
          <w:szCs w:val="32"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 xml:space="preserve">Datum objave </w:t>
      </w:r>
      <w:r w:rsidR="00253086">
        <w:rPr>
          <w:b w:val="0"/>
          <w:noProof/>
          <w:sz w:val="32"/>
          <w:szCs w:val="32"/>
          <w:lang w:val="hr-HR"/>
        </w:rPr>
        <w:t>Javnog poziva</w:t>
      </w:r>
      <w:r w:rsidRPr="0041062A">
        <w:rPr>
          <w:b w:val="0"/>
          <w:noProof/>
          <w:sz w:val="32"/>
          <w:szCs w:val="32"/>
          <w:lang w:val="hr-HR"/>
        </w:rPr>
        <w:t xml:space="preserve">: </w:t>
      </w:r>
      <w:r w:rsidR="0044706D">
        <w:rPr>
          <w:b w:val="0"/>
          <w:noProof/>
          <w:sz w:val="32"/>
          <w:szCs w:val="32"/>
          <w:lang w:val="hr-HR"/>
        </w:rPr>
        <w:t>29.01.</w:t>
      </w:r>
      <w:r w:rsidRPr="0041062A">
        <w:rPr>
          <w:b w:val="0"/>
          <w:noProof/>
          <w:sz w:val="32"/>
          <w:szCs w:val="32"/>
          <w:lang w:val="hr-HR"/>
        </w:rPr>
        <w:t>201</w:t>
      </w:r>
      <w:r w:rsidR="0041062A">
        <w:rPr>
          <w:b w:val="0"/>
          <w:noProof/>
          <w:sz w:val="32"/>
          <w:szCs w:val="32"/>
          <w:lang w:val="hr-HR"/>
        </w:rPr>
        <w:t>6</w:t>
      </w:r>
      <w:r w:rsidRPr="0041062A">
        <w:rPr>
          <w:b w:val="0"/>
          <w:noProof/>
          <w:sz w:val="32"/>
          <w:szCs w:val="32"/>
          <w:lang w:val="hr-HR"/>
        </w:rPr>
        <w:t>.</w:t>
      </w:r>
    </w:p>
    <w:p w:rsidR="00A530DE" w:rsidRPr="0041062A" w:rsidRDefault="00A530DE" w:rsidP="00A530DE">
      <w:pPr>
        <w:pStyle w:val="SubTitle2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44706D">
        <w:rPr>
          <w:b w:val="0"/>
          <w:noProof/>
          <w:szCs w:val="32"/>
          <w:lang w:val="hr-HR"/>
        </w:rPr>
        <w:t>2</w:t>
      </w:r>
      <w:r w:rsidR="00B46D44">
        <w:rPr>
          <w:b w:val="0"/>
          <w:noProof/>
          <w:szCs w:val="32"/>
          <w:lang w:val="hr-HR"/>
        </w:rPr>
        <w:t>9</w:t>
      </w:r>
      <w:r w:rsidR="0044706D">
        <w:rPr>
          <w:b w:val="0"/>
          <w:noProof/>
          <w:szCs w:val="32"/>
          <w:lang w:val="hr-HR"/>
        </w:rPr>
        <w:t>.02.</w:t>
      </w:r>
      <w:r w:rsidRPr="0041062A">
        <w:rPr>
          <w:b w:val="0"/>
          <w:noProof/>
          <w:szCs w:val="32"/>
          <w:lang w:val="hr-HR"/>
        </w:rPr>
        <w:t>201</w:t>
      </w:r>
      <w:r w:rsidR="0041062A">
        <w:rPr>
          <w:b w:val="0"/>
          <w:noProof/>
          <w:szCs w:val="32"/>
          <w:lang w:val="hr-HR"/>
        </w:rPr>
        <w:t>6</w:t>
      </w:r>
      <w:r w:rsidRPr="0041062A">
        <w:rPr>
          <w:b w:val="0"/>
          <w:noProof/>
          <w:szCs w:val="32"/>
          <w:lang w:val="hr-HR"/>
        </w:rPr>
        <w:t>.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6521"/>
        <w:gridCol w:w="1383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55B6" w:rsidRPr="002A494B" w:rsidTr="002A494B">
        <w:tc>
          <w:tcPr>
            <w:tcW w:w="1384" w:type="dxa"/>
          </w:tcPr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2A55B6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A55B6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Pr="0004117A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D31DF" w:rsidRPr="0044706D" w:rsidRDefault="0044706D" w:rsidP="0044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svrhu potpore razvoja civilnog društva, razvoja usluga u lokalnoj zajednici, rješavanju problema građana te upotpunjavanje kulturnog, zdravstvenog i sportskog života na području Grada Koprivnice Grad Koprivnica svake godine provodi Javni poziv za sufinanciranje programa/projekata udruga građana kao jednu vrstu potpore udrugama građana kao važnog sektora u lokalnoj zajednici. Te na </w:t>
      </w:r>
      <w:r w:rsidRPr="0044706D">
        <w:rPr>
          <w:rFonts w:ascii="Times New Roman" w:eastAsia="Calibri" w:hAnsi="Times New Roman" w:cs="Times New Roman"/>
        </w:rPr>
        <w:t>temelju</w:t>
      </w:r>
      <w:r w:rsidRPr="0044706D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) i</w:t>
      </w:r>
      <w:r w:rsidRPr="0044706D">
        <w:rPr>
          <w:rFonts w:ascii="Times New Roman" w:eastAsia="Calibri" w:hAnsi="Times New Roman" w:cs="Times New Roman"/>
        </w:rPr>
        <w:t xml:space="preserve"> točke 3. Odluke </w:t>
      </w:r>
      <w:r w:rsidRPr="0044706D">
        <w:rPr>
          <w:rFonts w:ascii="Times New Roman" w:eastAsia="Times New Roman" w:hAnsi="Times New Roman" w:cs="Times New Roman"/>
        </w:rPr>
        <w:t>o</w:t>
      </w:r>
      <w:r w:rsidRPr="0044706D">
        <w:rPr>
          <w:rFonts w:ascii="Times New Roman" w:eastAsia="Times New Roman" w:hAnsi="Times New Roman" w:cs="Times New Roman"/>
          <w:b/>
        </w:rPr>
        <w:t xml:space="preserve"> </w:t>
      </w:r>
      <w:r w:rsidRPr="0044706D">
        <w:rPr>
          <w:rFonts w:ascii="Times New Roman" w:eastAsia="Times New Roman" w:hAnsi="Times New Roman" w:cs="Times New Roman"/>
        </w:rPr>
        <w:t>načinu raspodjele raspoloživih sredstava za sufinanciranje pojedinačnih programa/projekata udruga građana iz Proračuna Grada Koprivnice za 2016. godinu</w:t>
      </w:r>
      <w:r w:rsidRPr="0044706D">
        <w:rPr>
          <w:rFonts w:ascii="Times New Roman" w:eastAsia="Times New Roman" w:hAnsi="Times New Roman" w:cs="Times New Roman"/>
          <w:b/>
        </w:rPr>
        <w:t>,</w:t>
      </w:r>
      <w:r w:rsidRPr="0044706D">
        <w:rPr>
          <w:rFonts w:ascii="Times New Roman" w:eastAsia="Times New Roman" w:hAnsi="Times New Roman" w:cs="Times New Roman"/>
        </w:rPr>
        <w:t xml:space="preserve"> od 2</w:t>
      </w:r>
      <w:r w:rsidR="00F736A8">
        <w:rPr>
          <w:rFonts w:ascii="Times New Roman" w:eastAsia="Times New Roman" w:hAnsi="Times New Roman" w:cs="Times New Roman"/>
        </w:rPr>
        <w:t>9</w:t>
      </w:r>
      <w:r w:rsidRPr="0044706D">
        <w:rPr>
          <w:rFonts w:ascii="Times New Roman" w:eastAsia="Times New Roman" w:hAnsi="Times New Roman" w:cs="Times New Roman"/>
        </w:rPr>
        <w:t xml:space="preserve">. siječnja 2016. godine, </w:t>
      </w:r>
      <w:r w:rsidRPr="0044706D">
        <w:rPr>
          <w:rFonts w:ascii="Times New Roman" w:eastAsia="Calibri" w:hAnsi="Times New Roman" w:cs="Times New Roman"/>
        </w:rPr>
        <w:t>pročelnica Upravnog odjela za društvene djelatnosti dana 2</w:t>
      </w:r>
      <w:r w:rsidR="00B46D44">
        <w:rPr>
          <w:rFonts w:ascii="Times New Roman" w:eastAsia="Calibri" w:hAnsi="Times New Roman" w:cs="Times New Roman"/>
        </w:rPr>
        <w:t>9</w:t>
      </w:r>
      <w:r w:rsidRPr="0044706D">
        <w:rPr>
          <w:rFonts w:ascii="Times New Roman" w:eastAsia="Calibri" w:hAnsi="Times New Roman" w:cs="Times New Roman"/>
        </w:rPr>
        <w:t>. siječnja 2016. godine, raspisala je</w:t>
      </w:r>
      <w:r>
        <w:rPr>
          <w:rFonts w:ascii="Times New Roman" w:eastAsia="Calibri" w:hAnsi="Times New Roman" w:cs="Times New Roman"/>
        </w:rPr>
        <w:t xml:space="preserve"> Javni poziv </w:t>
      </w:r>
      <w:r w:rsidRPr="0044706D">
        <w:rPr>
          <w:rFonts w:ascii="Times New Roman" w:hAnsi="Times New Roman" w:cs="Times New Roman"/>
        </w:rPr>
        <w:t xml:space="preserve">za sufinanciranje pojedinačnih programa/projekata udruga građana iz Proračuna Grada Koprivnice za 2016. </w:t>
      </w:r>
      <w:r w:rsidR="00B46D44">
        <w:rPr>
          <w:rFonts w:ascii="Times New Roman" w:hAnsi="Times New Roman" w:cs="Times New Roman"/>
        </w:rPr>
        <w:t>g</w:t>
      </w:r>
      <w:r w:rsidRPr="0044706D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.</w:t>
      </w:r>
    </w:p>
    <w:p w:rsidR="008E7D89" w:rsidRPr="0004117A" w:rsidRDefault="008E7D89" w:rsidP="004470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5EB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U Proračunu Grada Koprivnice za 2016. godinu u ovu su svrhu planirana sredstva u iznosu od </w:t>
      </w:r>
      <w:r w:rsidR="007511D9">
        <w:rPr>
          <w:rFonts w:ascii="Times New Roman" w:hAnsi="Times New Roman" w:cs="Times New Roman"/>
        </w:rPr>
        <w:t>509</w:t>
      </w:r>
      <w:r w:rsidR="007D31DF" w:rsidRPr="0004117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n, a mogu se natjecati udruge </w:t>
      </w:r>
      <w:r w:rsidR="0044706D">
        <w:rPr>
          <w:rFonts w:ascii="Times New Roman" w:hAnsi="Times New Roman" w:cs="Times New Roman"/>
        </w:rPr>
        <w:t xml:space="preserve">građana </w:t>
      </w:r>
      <w:r w:rsidRPr="0004117A">
        <w:rPr>
          <w:rFonts w:ascii="Times New Roman" w:hAnsi="Times New Roman" w:cs="Times New Roman"/>
        </w:rPr>
        <w:t>upisane u registar udruga</w:t>
      </w:r>
      <w:r w:rsidR="007D31DF" w:rsidRPr="0004117A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Točki 2. ovih Uputa za prijavitelje</w:t>
      </w:r>
      <w:r w:rsidRPr="0004117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:rsidR="0004117A" w:rsidRPr="0004117A" w:rsidRDefault="0004117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Cilj Javnog poziva je potaknuti građane na aktivno uključivanje i sudjelovanje u razvoju lokalne zajednice: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esmetano izražavanje, zastupanje i uvaž</w:t>
      </w:r>
      <w:r w:rsidR="005740D0" w:rsidRPr="0004117A">
        <w:rPr>
          <w:rFonts w:ascii="Times New Roman" w:hAnsi="Times New Roman" w:cs="Times New Roman"/>
        </w:rPr>
        <w:t>avanje različitih interesa i vrijednosti</w:t>
      </w:r>
      <w:r w:rsidRPr="0004117A">
        <w:rPr>
          <w:rFonts w:ascii="Times New Roman" w:hAnsi="Times New Roman" w:cs="Times New Roman"/>
        </w:rPr>
        <w:t>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okretanje inicijativa usmjerenih na određene društvene mjere, 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bavljanje socijalnih i javnih usluga od općeg interesa na području obrazovanja, zdravstva i socijalne skrbi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oticanje međusobnog udruživanja, povezivanja i suradnje u rješavanju općih interesa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jačanje kapaciteta organizacija civilnog društva, 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voja volonterizma.</w:t>
      </w:r>
    </w:p>
    <w:p w:rsidR="0041062A" w:rsidRPr="0004117A" w:rsidRDefault="0041062A" w:rsidP="001D2579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04117A" w:rsidRPr="0004117A" w:rsidRDefault="0004117A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druge građana sukladno ovom Javnom pozivu mogu podnijeti prijavu za sljedeća prioritetna područja te su sukladno njima raspoređeni ukupni financijski iznosi:</w:t>
      </w:r>
    </w:p>
    <w:p w:rsidR="007511D9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>Prioritetno područje 1 - rad s djecom i mladima</w:t>
      </w:r>
      <w:r>
        <w:rPr>
          <w:rFonts w:ascii="Times New Roman" w:hAnsi="Times New Roman" w:cs="Times New Roman"/>
          <w:sz w:val="24"/>
          <w:szCs w:val="24"/>
        </w:rPr>
        <w:t xml:space="preserve"> – ukupno osigurana financijska sredstva - 154.000,00 kn</w:t>
      </w:r>
    </w:p>
    <w:p w:rsidR="007511D9" w:rsidRPr="002B7868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2 – promicanje obiteljskih vrijednosti – ukupno osigurana financijska sredstva - 56.000,00 kn</w:t>
      </w:r>
    </w:p>
    <w:p w:rsidR="007511D9" w:rsidRPr="002B7868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3</w:t>
      </w:r>
      <w:r w:rsidRPr="002B7868">
        <w:rPr>
          <w:rFonts w:ascii="Times New Roman" w:hAnsi="Times New Roman" w:cs="Times New Roman"/>
          <w:sz w:val="24"/>
          <w:szCs w:val="24"/>
        </w:rPr>
        <w:t xml:space="preserve"> - rad s hrvatskim braniteljima iz Domovinskog rata i članovima njihovih obitelji</w:t>
      </w:r>
      <w:r>
        <w:rPr>
          <w:rFonts w:ascii="Times New Roman" w:hAnsi="Times New Roman" w:cs="Times New Roman"/>
          <w:sz w:val="24"/>
          <w:szCs w:val="24"/>
        </w:rPr>
        <w:t xml:space="preserve"> – ukupno osigurana financijska sredstva - 58.000,00 kn</w:t>
      </w:r>
    </w:p>
    <w:p w:rsidR="007511D9" w:rsidRPr="002B7868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7868">
        <w:rPr>
          <w:rFonts w:ascii="Times New Roman" w:hAnsi="Times New Roman" w:cs="Times New Roman"/>
          <w:sz w:val="24"/>
          <w:szCs w:val="24"/>
        </w:rPr>
        <w:t xml:space="preserve"> - očuvanje tradicije i običaja</w:t>
      </w:r>
      <w:r>
        <w:rPr>
          <w:rFonts w:ascii="Times New Roman" w:hAnsi="Times New Roman" w:cs="Times New Roman"/>
          <w:sz w:val="24"/>
          <w:szCs w:val="24"/>
        </w:rPr>
        <w:t xml:space="preserve"> – ukupno osigurana financijska sredstva - 30.000,00 kn</w:t>
      </w:r>
    </w:p>
    <w:p w:rsidR="007511D9" w:rsidRPr="002B7868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7868">
        <w:rPr>
          <w:rFonts w:ascii="Times New Roman" w:hAnsi="Times New Roman" w:cs="Times New Roman"/>
          <w:sz w:val="24"/>
          <w:szCs w:val="24"/>
        </w:rPr>
        <w:t xml:space="preserve"> - unaprjeđenje kvalitete života osoba s invaliditetom</w:t>
      </w:r>
      <w:r>
        <w:rPr>
          <w:rFonts w:ascii="Times New Roman" w:hAnsi="Times New Roman" w:cs="Times New Roman"/>
          <w:sz w:val="24"/>
          <w:szCs w:val="24"/>
        </w:rPr>
        <w:t xml:space="preserve"> – ukupno osigurana financijska sredstva - 50.000,00 kn</w:t>
      </w:r>
    </w:p>
    <w:p w:rsidR="007511D9" w:rsidRPr="002B7868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7868">
        <w:rPr>
          <w:rFonts w:ascii="Times New Roman" w:hAnsi="Times New Roman" w:cs="Times New Roman"/>
          <w:sz w:val="24"/>
          <w:szCs w:val="24"/>
        </w:rPr>
        <w:t xml:space="preserve"> - rad sa starijim osobama</w:t>
      </w:r>
      <w:r>
        <w:rPr>
          <w:rFonts w:ascii="Times New Roman" w:hAnsi="Times New Roman" w:cs="Times New Roman"/>
          <w:sz w:val="24"/>
          <w:szCs w:val="24"/>
        </w:rPr>
        <w:t xml:space="preserve"> – ukupno osigurana financijska sredstva - 20.000,00 kn</w:t>
      </w:r>
    </w:p>
    <w:p w:rsidR="007511D9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7 - socijalna skrb – ukupno osigurana financijska sredstva - 60.000,00 kn</w:t>
      </w:r>
    </w:p>
    <w:p w:rsidR="007511D9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8 - promicanje i zaštita ljudskih prava i sloboda – ukupno osigurana financijska sredstva - 10.000,00 kn</w:t>
      </w:r>
    </w:p>
    <w:p w:rsidR="007511D9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oritetno područje 9 - zaštita okoliša i prirode – ukupno osigurana financijska sredstva - 10.000,00 kn</w:t>
      </w:r>
    </w:p>
    <w:p w:rsidR="007511D9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10 - zaštita potrošača – ukupno osigurana financijska sredstva - 6.000,00 kn</w:t>
      </w:r>
    </w:p>
    <w:p w:rsidR="007511D9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11 - zaštita i uzgoj životinja – ukupno osigurana financijska sredstva - 5.000,00 kn</w:t>
      </w:r>
    </w:p>
    <w:p w:rsidR="007511D9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12 - tradicionalne manifestacije – ukupno osigurana financijska sredstva - 20.000,00 kn</w:t>
      </w:r>
    </w:p>
    <w:p w:rsidR="007511D9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13 - afirmacija i unaprjeđenje volonterizma – ukupno osigurana financijska sredstva - 20.000,00 kn</w:t>
      </w:r>
    </w:p>
    <w:p w:rsidR="007511D9" w:rsidRDefault="007511D9" w:rsidP="007511D9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14 - rad sa sudionicima Drugog svjetskog rata i civilnim invalidima rata – ukupno osigurana financijska sredstva - 10.000,00 kn</w:t>
      </w:r>
    </w:p>
    <w:p w:rsidR="007511D9" w:rsidRDefault="007511D9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7511D9">
        <w:rPr>
          <w:rFonts w:ascii="Times New Roman" w:hAnsi="Times New Roman" w:cs="Times New Roman"/>
        </w:rPr>
        <w:t>509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B71369" w:rsidRPr="007511D9">
        <w:rPr>
          <w:rFonts w:ascii="Times New Roman" w:hAnsi="Times New Roman" w:cs="Times New Roman"/>
        </w:rPr>
        <w:t>1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7511D9">
        <w:rPr>
          <w:rFonts w:ascii="Times New Roman" w:hAnsi="Times New Roman" w:cs="Times New Roman"/>
        </w:rPr>
        <w:t>20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511D9">
        <w:rPr>
          <w:rFonts w:ascii="Times New Roman" w:hAnsi="Times New Roman" w:cs="Times New Roman"/>
        </w:rPr>
        <w:t>10% do 90</w:t>
      </w:r>
      <w:r w:rsidRPr="007511D9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virni broj planiranih sklopljenih ugovora je 60.</w:t>
      </w:r>
    </w:p>
    <w:p w:rsidR="0044706D" w:rsidRPr="0004117A" w:rsidRDefault="0044706D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F34292" w:rsidRDefault="00F3429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11D9" w:rsidRPr="0004117A" w:rsidRDefault="007511D9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F84EC7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8E7D89" w:rsidRPr="0004117A" w:rsidRDefault="008E7D89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84EC7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8E7D89" w:rsidRPr="0004117A" w:rsidRDefault="008E7D89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84EC7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8E7D89" w:rsidRPr="0004117A" w:rsidRDefault="008E7D89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dnodnevne i višednevne manifestacije, u smislu ovog Javnog poziva, su aktivnosti koje provode udruge građana s ciljem davanja dodatne ponude na području Grada i razvoja Grada općenito. Mogu biti sportske, kulturne, zabavne, socijalne, humanitarne, gastronomske i druge.</w:t>
      </w:r>
    </w:p>
    <w:p w:rsidR="00C275EC" w:rsidRDefault="00C275EC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C275EC" w:rsidRDefault="00C275EC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7511D9" w:rsidRDefault="007511D9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44706D" w:rsidRDefault="0044706D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F84EC7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Građansk</w:t>
      </w:r>
      <w:r w:rsidR="005740D0" w:rsidRPr="0004117A">
        <w:rPr>
          <w:rFonts w:ascii="Times New Roman" w:hAnsi="Times New Roman" w:cs="Times New Roman"/>
          <w:b/>
        </w:rPr>
        <w:t>a</w:t>
      </w:r>
      <w:r w:rsidRPr="0004117A">
        <w:rPr>
          <w:rFonts w:ascii="Times New Roman" w:hAnsi="Times New Roman" w:cs="Times New Roman"/>
          <w:b/>
        </w:rPr>
        <w:t xml:space="preserve"> inicijativ</w:t>
      </w:r>
      <w:r w:rsidR="005740D0" w:rsidRPr="0004117A">
        <w:rPr>
          <w:rFonts w:ascii="Times New Roman" w:hAnsi="Times New Roman" w:cs="Times New Roman"/>
          <w:b/>
        </w:rPr>
        <w:t>a</w:t>
      </w:r>
    </w:p>
    <w:p w:rsidR="008E7D89" w:rsidRPr="0004117A" w:rsidRDefault="008E7D89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Građansk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inicijativ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, u smislu ovog Javnog poziva,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skup aktivnosti koje s ciljem rješavanja uočenog problema na dijelu ili ciljem rješavanja uočenog problema na dijelu ili cijelom području Grada osmisli i provodi udruga, a koj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u pravilu humanitarnog karaktera, a cilj </w:t>
      </w:r>
      <w:r w:rsidR="005740D0" w:rsidRPr="0004117A">
        <w:rPr>
          <w:rFonts w:ascii="Times New Roman" w:hAnsi="Times New Roman" w:cs="Times New Roman"/>
        </w:rPr>
        <w:t>joj</w:t>
      </w:r>
      <w:r w:rsidRPr="0004117A">
        <w:rPr>
          <w:rFonts w:ascii="Times New Roman" w:hAnsi="Times New Roman" w:cs="Times New Roman"/>
        </w:rPr>
        <w:t xml:space="preserve"> je podizanje razine kvalitete življenja u zajednici kroz poticanje aktivnog građanstva i korištenje lokalnih potencijala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8E7D89" w:rsidRPr="0004117A" w:rsidRDefault="008E7D89" w:rsidP="001D2579">
      <w:pPr>
        <w:spacing w:after="0" w:line="240" w:lineRule="auto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8E7D89" w:rsidRPr="0004117A" w:rsidRDefault="008E7D89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 xml:space="preserve"> </w:t>
      </w:r>
      <w:r w:rsidR="0056689F" w:rsidRPr="0004117A">
        <w:rPr>
          <w:rFonts w:ascii="Times New Roman" w:hAnsi="Times New Roman" w:cs="Times New Roman"/>
        </w:rPr>
        <w:t xml:space="preserve">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955800" w:rsidRPr="0004117A" w:rsidRDefault="00955800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6. godinu, tj. prijavitelj na ovaj Javni poziv planira prihode i rashode za prijavljeni program/projekt. Prihodi – koliko će se financijskih sredstava i na koji način prikupiti u 2016. godini. Rashodi – koliko će se financijskih sredstava potrošiti u 2016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44706D" w:rsidRDefault="0044706D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FF565A" w:rsidRPr="0004117A">
        <w:rPr>
          <w:rFonts w:ascii="Times New Roman" w:hAnsi="Times New Roman" w:cs="Times New Roman"/>
          <w:b/>
        </w:rPr>
        <w:t>udruge građana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</w:t>
      </w:r>
      <w:r w:rsidR="002C4B12">
        <w:rPr>
          <w:rFonts w:ascii="Times New Roman" w:hAnsi="Times New Roman" w:cs="Times New Roman"/>
        </w:rPr>
        <w:t xml:space="preserve">trirani su kao udruge, zaklade, organizacije civilnog društva </w:t>
      </w:r>
      <w:r w:rsidRPr="0004117A">
        <w:rPr>
          <w:rFonts w:ascii="Times New Roman" w:hAnsi="Times New Roman" w:cs="Times New Roman"/>
        </w:rPr>
        <w:t>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su ispunili obveze iz svih prethodno sklopljenih ugovora o financiranju iz p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Pr="0004117A">
        <w:rPr>
          <w:rFonts w:ascii="Times New Roman" w:hAnsi="Times New Roman" w:cs="Times New Roman"/>
        </w:rPr>
        <w:t>5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:rsidR="002C4B12" w:rsidRDefault="002C4B12" w:rsidP="002C4B1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</w:p>
    <w:p w:rsidR="00BD2BFF" w:rsidRPr="002C4B12" w:rsidRDefault="00BD2BFF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</w:p>
    <w:p w:rsidR="00B71369" w:rsidRPr="0004117A" w:rsidRDefault="00B71369" w:rsidP="000C027F">
      <w:pPr>
        <w:spacing w:line="240" w:lineRule="auto"/>
        <w:rPr>
          <w:rFonts w:ascii="Times New Roman" w:hAnsi="Times New Roman" w:cs="Times New Roman"/>
        </w:rPr>
      </w:pP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  <w:r w:rsidRPr="0004117A">
        <w:rPr>
          <w:rFonts w:ascii="Times New Roman" w:hAnsi="Times New Roman" w:cs="Times New Roman"/>
          <w:b/>
        </w:rPr>
        <w:t>?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B00453">
        <w:rPr>
          <w:rFonts w:ascii="Times New Roman" w:hAnsi="Times New Roman" w:cs="Times New Roman"/>
        </w:rPr>
        <w:t>6</w:t>
      </w:r>
      <w:r w:rsidRPr="0004117A">
        <w:rPr>
          <w:rFonts w:ascii="Times New Roman" w:hAnsi="Times New Roman" w:cs="Times New Roman"/>
        </w:rPr>
        <w:t>. do 31. prosinca 201</w:t>
      </w:r>
      <w:r w:rsidR="00B00453">
        <w:rPr>
          <w:rFonts w:ascii="Times New Roman" w:hAnsi="Times New Roman" w:cs="Times New Roman"/>
        </w:rPr>
        <w:t>6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udruga je dužna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 Grada Koprivnice smatrat će se nenamjenskim trošenjem sredstava.</w:t>
      </w:r>
    </w:p>
    <w:p w:rsidR="00344263" w:rsidRPr="0004117A" w:rsidRDefault="00344263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Neprihvatljivi troškovi?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nabave namirnica, gotovih obroka i napitaka namijenjenih isključivo konzumiranju, a ne provođenju programskih aktivnosti, edukaciji, zaštiti i promicanju tradicionalne gastronomske ponude,</w:t>
      </w:r>
    </w:p>
    <w:p w:rsidR="00FF565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 iznad 10% ukupnog odobrenog iznosa,</w:t>
      </w:r>
    </w:p>
    <w:p w:rsidR="007511D9" w:rsidRDefault="004936B5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kovi </w:t>
      </w:r>
      <w:r w:rsidR="007511D9">
        <w:rPr>
          <w:rFonts w:ascii="Times New Roman" w:hAnsi="Times New Roman" w:cs="Times New Roman"/>
        </w:rPr>
        <w:t>najm</w:t>
      </w:r>
      <w:r>
        <w:rPr>
          <w:rFonts w:ascii="Times New Roman" w:hAnsi="Times New Roman" w:cs="Times New Roman"/>
        </w:rPr>
        <w:t>a</w:t>
      </w:r>
      <w:r w:rsidR="007511D9">
        <w:rPr>
          <w:rFonts w:ascii="Times New Roman" w:hAnsi="Times New Roman" w:cs="Times New Roman"/>
        </w:rPr>
        <w:t xml:space="preserve"> prostora,</w:t>
      </w:r>
    </w:p>
    <w:p w:rsidR="007511D9" w:rsidRPr="0004117A" w:rsidRDefault="007511D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prijevoza,</w:t>
      </w:r>
    </w:p>
    <w:p w:rsidR="008F1708" w:rsidRDefault="008F1708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režijski troškovi</w:t>
      </w:r>
      <w:r w:rsidRPr="0004117A">
        <w:rPr>
          <w:rFonts w:ascii="Times New Roman" w:hAnsi="Times New Roman" w:cs="Times New Roman"/>
        </w:rPr>
        <w:t>,</w:t>
      </w:r>
    </w:p>
    <w:p w:rsidR="005959F0" w:rsidRPr="0004117A" w:rsidRDefault="005959F0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oškovi najma tehničke opreme,</w:t>
      </w:r>
    </w:p>
    <w:p w:rsidR="001D2579" w:rsidRPr="0004117A" w:rsidRDefault="001D2579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smještaja,</w:t>
      </w:r>
    </w:p>
    <w:p w:rsidR="00FF565A" w:rsidRPr="0004117A" w:rsidRDefault="00FF565A" w:rsidP="00955800">
      <w:pPr>
        <w:pStyle w:val="Odlomakpopisa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organiziranja rekreativnih aktivnosti za članove obitelji hrvatskih branitelja iz Domovinskog rata, osoba s invaliditetom i drugih osoba u postupku rehabilitacije i resocijalizacije.</w:t>
      </w:r>
    </w:p>
    <w:p w:rsidR="006D068D" w:rsidRPr="0004117A" w:rsidRDefault="006D068D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511D9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za ocjenu kvalitete/vrijednosti prijave</w:t>
      </w:r>
    </w:p>
    <w:p w:rsidR="005740D0" w:rsidRPr="0004117A" w:rsidRDefault="005740D0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račun programa/projekta temelji se na realnim i stvarnim cijenama </w:t>
      </w:r>
    </w:p>
    <w:p w:rsidR="007F52E7" w:rsidRPr="0004117A" w:rsidRDefault="007F52E7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/projekt dio je jednog od prioritetnih područja iz Točke 1., podtočke 1.2. ovih Uputa za prijavitelj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>da udruga koja provodi program/projekt djeluje na području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,</w:t>
      </w:r>
    </w:p>
    <w:p w:rsidR="00026A9E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nije prijavljen na </w:t>
      </w:r>
      <w:r w:rsidR="00F841CE" w:rsidRPr="0004117A">
        <w:rPr>
          <w:rFonts w:ascii="Times New Roman" w:eastAsia="Times New Roman" w:hAnsi="Times New Roman" w:cs="Times New Roman"/>
          <w:snapToGrid w:val="0"/>
        </w:rPr>
        <w:t>Javni poziv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 drugom području sufinanciranja iz Proračuna Grada Koprivnice za tekuću godinu.</w:t>
      </w:r>
    </w:p>
    <w:p w:rsidR="004936B5" w:rsidRPr="0004117A" w:rsidRDefault="004936B5">
      <w:pPr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zac za ocjenu kvalitete/vrijednosti prijave, 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BD2BFF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BD2BFF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>., podtočke 4. ove točke su: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4. obrazac životopisa voditelja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5. obrazac izjave o financiranim projektima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6. popis priloga – popis obrazaca i svih ostalih dokumenata.</w:t>
      </w:r>
    </w:p>
    <w:p w:rsidR="00532301" w:rsidRPr="00532301" w:rsidRDefault="00532301" w:rsidP="00BD2BFF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BD2BFF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>., podtočke 6. ove točke, su: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Pr="00532301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04117A">
        <w:rPr>
          <w:rFonts w:ascii="Times New Roman" w:eastAsia="Times New Roman" w:hAnsi="Times New Roman" w:cs="Times New Roman"/>
          <w:snapToGrid w:val="0"/>
        </w:rPr>
        <w:t>prijave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životopisa voditelja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financiranim projektima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lastRenderedPageBreak/>
        <w:t>Obrazac izjave o nepostojanju dvostrukog financiranja</w:t>
      </w:r>
    </w:p>
    <w:p w:rsidR="001C28D6" w:rsidRDefault="001C28D6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D34EE3" w:rsidRPr="0004117A" w:rsidRDefault="00D34EE3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42C99" w:rsidRPr="0004117A" w:rsidRDefault="00C42C99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E44DE6" w:rsidP="00BD2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 i u elektroničkom obliku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Točke 3.1. od rednog broja 1. do rednog broja 6.</w:t>
      </w:r>
    </w:p>
    <w:p w:rsidR="002945E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udruge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E163B4" w:rsidRPr="0004117A" w:rsidRDefault="00C0196F" w:rsidP="00BD2B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elektroničk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ve obrasce iz Točke 3.1. od rednog broja 1. do rednog broja 6. </w:t>
      </w:r>
    </w:p>
    <w:p w:rsidR="00A46E05" w:rsidRPr="0004117A" w:rsidRDefault="00D46A59" w:rsidP="00BD2BFF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04117A">
        <w:rPr>
          <w:rFonts w:ascii="Times New Roman" w:hAnsi="Times New Roman" w:cs="Times New Roman"/>
          <w:sz w:val="22"/>
          <w:szCs w:val="22"/>
        </w:rPr>
        <w:t xml:space="preserve">mogu se podići u Upravnom odjelu za društvene djelatnosti Grada Koprivnice, Zrinski trg 1, soba broj 2, i na web-stranici Grada Koprivnice </w:t>
      </w:r>
      <w:hyperlink r:id="rId8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D008D2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 je </w:t>
      </w:r>
      <w:r w:rsidR="00F736A8">
        <w:rPr>
          <w:rFonts w:ascii="Times New Roman" w:hAnsi="Times New Roman" w:cs="Times New Roman"/>
          <w:sz w:val="22"/>
          <w:szCs w:val="22"/>
        </w:rPr>
        <w:t>2</w:t>
      </w:r>
      <w:r w:rsidR="00B46D44">
        <w:rPr>
          <w:rFonts w:ascii="Times New Roman" w:hAnsi="Times New Roman" w:cs="Times New Roman"/>
          <w:sz w:val="22"/>
          <w:szCs w:val="22"/>
        </w:rPr>
        <w:t>9</w:t>
      </w:r>
      <w:r w:rsidR="00F736A8">
        <w:rPr>
          <w:rFonts w:ascii="Times New Roman" w:hAnsi="Times New Roman" w:cs="Times New Roman"/>
          <w:sz w:val="22"/>
          <w:szCs w:val="22"/>
        </w:rPr>
        <w:t xml:space="preserve">. veljače 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sz w:val="22"/>
          <w:szCs w:val="22"/>
        </w:rPr>
        <w:t>6</w:t>
      </w:r>
      <w:r w:rsidRPr="0004117A">
        <w:rPr>
          <w:rFonts w:ascii="Times New Roman" w:hAnsi="Times New Roman" w:cs="Times New Roman"/>
          <w:sz w:val="22"/>
          <w:szCs w:val="22"/>
        </w:rPr>
        <w:t>.g. Prijava je dostavljena 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04117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04117A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ED736F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s naznakom: „Za Javni poziv – udruge građana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 elektroničkom poštom na: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maja.ferlindes@koprivnica.hr</w:t>
      </w:r>
    </w:p>
    <w:p w:rsidR="00881A3C" w:rsidRPr="0004117A" w:rsidRDefault="00881A3C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7A73" w:rsidRPr="0004117A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od </w:t>
      </w:r>
      <w:r w:rsidR="0044706D">
        <w:rPr>
          <w:rFonts w:ascii="Times New Roman" w:hAnsi="Times New Roman" w:cs="Times New Roman"/>
          <w:b/>
          <w:sz w:val="22"/>
          <w:szCs w:val="22"/>
        </w:rPr>
        <w:t>29.01.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b/>
          <w:sz w:val="22"/>
          <w:szCs w:val="22"/>
        </w:rPr>
        <w:t>6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.g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. do zaključno </w:t>
      </w:r>
      <w:r w:rsidR="0044706D">
        <w:rPr>
          <w:rFonts w:ascii="Times New Roman" w:hAnsi="Times New Roman" w:cs="Times New Roman"/>
          <w:b/>
          <w:sz w:val="22"/>
          <w:szCs w:val="22"/>
        </w:rPr>
        <w:t>2</w:t>
      </w:r>
      <w:r w:rsidR="00B46D44">
        <w:rPr>
          <w:rFonts w:ascii="Times New Roman" w:hAnsi="Times New Roman" w:cs="Times New Roman"/>
          <w:b/>
          <w:sz w:val="22"/>
          <w:szCs w:val="22"/>
        </w:rPr>
        <w:t>9</w:t>
      </w:r>
      <w:r w:rsidR="0044706D">
        <w:rPr>
          <w:rFonts w:ascii="Times New Roman" w:hAnsi="Times New Roman" w:cs="Times New Roman"/>
          <w:b/>
          <w:sz w:val="22"/>
          <w:szCs w:val="22"/>
        </w:rPr>
        <w:t>.02.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b/>
          <w:sz w:val="22"/>
          <w:szCs w:val="22"/>
        </w:rPr>
        <w:t>6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.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 g.</w:t>
      </w:r>
    </w:p>
    <w:p w:rsidR="00397A73" w:rsidRPr="0004117A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>neovisno o načinu predavanja prijedloga.</w:t>
      </w:r>
    </w:p>
    <w:p w:rsidR="004123B0" w:rsidRPr="0004117A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117A" w:rsidRPr="0004117A" w:rsidRDefault="00D34EE3" w:rsidP="00BD2BFF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.</w:t>
      </w: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1A3C" w:rsidRDefault="00D761F2" w:rsidP="00D7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 xml:space="preserve">e: maja.ferlindes@koprivnica.hr, na broj telefona </w:t>
      </w:r>
      <w:r w:rsidRPr="0004117A">
        <w:rPr>
          <w:rFonts w:ascii="Times New Roman" w:eastAsia="Times New Roman" w:hAnsi="Times New Roman" w:cs="Times New Roman"/>
          <w:snapToGrid w:val="0"/>
        </w:rPr>
        <w:t>048/279-548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78082B">
        <w:rPr>
          <w:rFonts w:ascii="Times New Roman" w:eastAsia="Times New Roman" w:hAnsi="Times New Roman" w:cs="Times New Roman"/>
          <w:snapToGrid w:val="0"/>
        </w:rPr>
        <w:t>ili osobno svak</w:t>
      </w:r>
      <w:r>
        <w:rPr>
          <w:rFonts w:ascii="Times New Roman" w:eastAsia="Times New Roman" w:hAnsi="Times New Roman" w:cs="Times New Roman"/>
          <w:snapToGrid w:val="0"/>
        </w:rPr>
        <w:t>i</w:t>
      </w:r>
      <w:r w:rsidRPr="0078082B">
        <w:rPr>
          <w:rFonts w:ascii="Times New Roman" w:eastAsia="Times New Roman" w:hAnsi="Times New Roman" w:cs="Times New Roman"/>
          <w:snapToGrid w:val="0"/>
        </w:rPr>
        <w:t xml:space="preserve"> </w:t>
      </w:r>
      <w:r>
        <w:rPr>
          <w:rFonts w:ascii="Times New Roman" w:eastAsia="Times New Roman" w:hAnsi="Times New Roman" w:cs="Times New Roman"/>
          <w:snapToGrid w:val="0"/>
        </w:rPr>
        <w:t>petak</w:t>
      </w:r>
      <w:r w:rsidRPr="0078082B">
        <w:rPr>
          <w:rFonts w:ascii="Times New Roman" w:eastAsia="Times New Roman" w:hAnsi="Times New Roman" w:cs="Times New Roman"/>
          <w:snapToGrid w:val="0"/>
        </w:rPr>
        <w:t xml:space="preserve"> od 10,00 do 12,00 sati</w:t>
      </w:r>
      <w:r>
        <w:rPr>
          <w:rFonts w:ascii="Times New Roman" w:eastAsia="Times New Roman" w:hAnsi="Times New Roman" w:cs="Times New Roman"/>
          <w:snapToGrid w:val="0"/>
        </w:rPr>
        <w:t xml:space="preserve"> u sobi broj </w:t>
      </w:r>
      <w:r w:rsidRPr="0078082B">
        <w:rPr>
          <w:rFonts w:ascii="Times New Roman" w:eastAsia="Times New Roman" w:hAnsi="Times New Roman" w:cs="Times New Roman"/>
          <w:snapToGrid w:val="0"/>
        </w:rPr>
        <w:t>2 za vrijeme trajanja ovog Javnog poziva uz prethodnu najavu.</w:t>
      </w:r>
    </w:p>
    <w:p w:rsidR="00D761F2" w:rsidRPr="0004117A" w:rsidRDefault="00D761F2" w:rsidP="00D761F2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44706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7.02.</w:t>
      </w:r>
      <w:r w:rsidR="0032791B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95277D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6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9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o isteku roka za podnošenje prijava na </w:t>
      </w:r>
      <w:r w:rsidR="00C8109D" w:rsidRPr="0004117A">
        <w:rPr>
          <w:rFonts w:ascii="Times New Roman" w:hAnsi="Times New Roman" w:cs="Times New Roman"/>
        </w:rPr>
        <w:t>J</w:t>
      </w:r>
      <w:r w:rsidR="00ED736F" w:rsidRPr="0004117A">
        <w:rPr>
          <w:rFonts w:ascii="Times New Roman" w:hAnsi="Times New Roman" w:cs="Times New Roman"/>
        </w:rPr>
        <w:t>avni poziv</w:t>
      </w:r>
      <w:r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04117A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)</w:t>
      </w:r>
      <w:r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lokacija provedbe programa/projekta prihvatljiva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/ca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>Sve udruge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za ocjenu kvalitete/vrijednosti prijave na ovaj Javni poziv, te daje prijedlog za odobravanje financijskih sredstava za programe/projekte, o kojem, uzimajući u obzir sve činjenice, daje neobvezujuće mišljenje Pročelnik Upravnog odjela za društvene djelatnosti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 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akon donošenja odluke o odobravanju financijskih sredstava za programe/projekte, Grad će javno objaviti rezultate Javnog poziva s podacima o udrugama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rad će, u roku od 8 dana od donošenja odluke o dodjeli financijskih sredstava obavijestiti udruge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C8109D" w:rsidRPr="0004117A" w:rsidRDefault="00697AF2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koje su nezadovoljne odlukom o dodjeli financijskih sredstav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prigovor. Prigovor se može podnijeti na postupak Javnog poziva, ocjenjivanje nekog kriterija s ocjenom 0 (ukoliko udruga smatra da je u prijavi dostavila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govori se podnose u pisanom obliku Upravnom odjelu za društvene djelatnosti Grada Koprivnice, u roku od 8 dana od dana dostave pisane obavijesti o rezultatima Javnog poziva, a odluku po prigovoru, uzimajući u obzir sve činjenice donosi Gradonačelnik Grada.</w:t>
      </w:r>
    </w:p>
    <w:p w:rsidR="0013324B" w:rsidRPr="0004117A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467630" w:rsidRPr="0004117A" w:rsidRDefault="00467630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vjerenje </w:t>
      </w:r>
      <w:r w:rsidR="00F736A8">
        <w:rPr>
          <w:rFonts w:ascii="Times New Roman" w:eastAsia="Times New Roman" w:hAnsi="Times New Roman" w:cs="Times New Roman"/>
          <w:snapToGrid w:val="0"/>
        </w:rPr>
        <w:t>o kaznenom postupku z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dgovorne osobe u udruzi, ne starije od 3 mjeseca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467630" w:rsidRPr="0004117A" w:rsidRDefault="00467630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Izvorni</w:t>
      </w:r>
      <w:r w:rsidR="00BD2BFF">
        <w:rPr>
          <w:rFonts w:ascii="Times New Roman" w:eastAsia="Times New Roman" w:hAnsi="Times New Roman" w:cs="Times New Roman"/>
          <w:snapToGrid w:val="0"/>
        </w:rPr>
        <w:t>k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okumentacije na uvid (u slučaju svih dokumenata koji su prilikom prijave dostavljeni u preslikama)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5262AF" w:rsidRPr="0004117A" w:rsidRDefault="00467630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tvrd</w:t>
      </w:r>
      <w:r w:rsidR="00BD2BFF">
        <w:rPr>
          <w:rFonts w:ascii="Times New Roman" w:eastAsia="Times New Roman" w:hAnsi="Times New Roman" w:cs="Times New Roman"/>
          <w:snapToGrid w:val="0"/>
        </w:rPr>
        <w:t>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dan</w:t>
      </w:r>
      <w:r w:rsidR="00BD2BFF">
        <w:rPr>
          <w:rFonts w:ascii="Times New Roman" w:eastAsia="Times New Roman" w:hAnsi="Times New Roman" w:cs="Times New Roman"/>
          <w:snapToGrid w:val="0"/>
        </w:rPr>
        <w:t>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d strane Ministarstva financija – Porezne uprave da su podmireni svi doprinosi i plaćen porez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9A73E7" w:rsidRPr="0004117A" w:rsidRDefault="009A73E7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Bjanko zadužnicu za odobrena sredstva veća od 5.000,00 kn.</w:t>
      </w:r>
    </w:p>
    <w:p w:rsidR="005262AF" w:rsidRPr="0004117A" w:rsidRDefault="005262AF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a svim udrugama kojima su odobrena financijska sredstva Grad će sklopiti ugovor o sufinanciranju programa/projekata najkasnije 30 dana od dana donošenja odluke Gradonačelnika Grada. Kod sufinanciranja programa/projekata Upravni odjel za društvene djelatnosti Grada Koprivnice može prethodno pregovarati o stavkama proračuna programa/projekta i aktivnostima u opisnom dijelu programa/projekta koje treba izmijeniti. Tako izmijenjeni obrasci prijave postaju sastavni dio ugovora. Prilikom pregovaranja Grad će prioritet financiranja staviti na aktivnosti koje će učinkovitije ostvariti ciljeve iz razvojnih i strateških dokumenata Grada.</w:t>
      </w: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B46D44" w:rsidRDefault="00B46D44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Udruzi se isplaćuju na temelju </w:t>
      </w:r>
      <w:r w:rsidR="00D81D48" w:rsidRPr="0004117A">
        <w:rPr>
          <w:rFonts w:ascii="Times New Roman" w:eastAsia="Times New Roman" w:hAnsi="Times New Roman" w:cs="Times New Roman"/>
          <w:snapToGrid w:val="0"/>
        </w:rPr>
        <w:t>obrasca Zahtjeva za isplatom sredstava koji je sastavni dio dokumentacije ovog Javnog poziva</w:t>
      </w:r>
      <w:r w:rsidR="00B032AE" w:rsidRPr="0004117A">
        <w:rPr>
          <w:rFonts w:ascii="Times New Roman" w:eastAsia="Times New Roman" w:hAnsi="Times New Roman" w:cs="Times New Roman"/>
          <w:snapToGrid w:val="0"/>
        </w:rPr>
        <w:t>, a prema Modelu 6.</w:t>
      </w:r>
    </w:p>
    <w:p w:rsidR="00321BE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4936B5">
        <w:rPr>
          <w:rFonts w:ascii="Times New Roman" w:eastAsia="Times New Roman" w:hAnsi="Times New Roman" w:cs="Times New Roman"/>
          <w:snapToGrid w:val="0"/>
        </w:rPr>
        <w:t xml:space="preserve">Model </w:t>
      </w:r>
      <w:r w:rsidR="00B032AE" w:rsidRPr="004936B5">
        <w:rPr>
          <w:rFonts w:ascii="Times New Roman" w:eastAsia="Times New Roman" w:hAnsi="Times New Roman" w:cs="Times New Roman"/>
          <w:snapToGrid w:val="0"/>
        </w:rPr>
        <w:t>6</w:t>
      </w:r>
      <w:r w:rsidRPr="004936B5">
        <w:rPr>
          <w:rFonts w:ascii="Times New Roman" w:eastAsia="Times New Roman" w:hAnsi="Times New Roman" w:cs="Times New Roman"/>
          <w:snapToGrid w:val="0"/>
        </w:rPr>
        <w:t>: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 programe ili projekte </w:t>
      </w:r>
      <w:r w:rsidR="00660D02" w:rsidRPr="0004117A">
        <w:rPr>
          <w:rFonts w:ascii="Times New Roman" w:eastAsia="Times New Roman" w:hAnsi="Times New Roman" w:cs="Times New Roman"/>
          <w:snapToGrid w:val="0"/>
        </w:rPr>
        <w:t xml:space="preserve">za </w:t>
      </w:r>
      <w:r w:rsidRPr="0004117A">
        <w:rPr>
          <w:rFonts w:ascii="Times New Roman" w:eastAsia="Times New Roman" w:hAnsi="Times New Roman" w:cs="Times New Roman"/>
          <w:snapToGrid w:val="0"/>
        </w:rPr>
        <w:t>koje financijska sredstva osigurava Grad će isplatiti sredstva udruzi na sljedeći način:</w:t>
      </w:r>
    </w:p>
    <w:p w:rsidR="00321BE3" w:rsidRPr="0004117A" w:rsidRDefault="00321BE3" w:rsidP="00996FA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edujam u iznosu od </w:t>
      </w:r>
      <w:r w:rsidR="00660D02" w:rsidRPr="0004117A">
        <w:rPr>
          <w:rFonts w:ascii="Times New Roman" w:eastAsia="Times New Roman" w:hAnsi="Times New Roman" w:cs="Times New Roman"/>
          <w:snapToGrid w:val="0"/>
        </w:rPr>
        <w:t>50</w:t>
      </w:r>
      <w:r w:rsidRPr="0004117A">
        <w:rPr>
          <w:rFonts w:ascii="Times New Roman" w:eastAsia="Times New Roman" w:hAnsi="Times New Roman" w:cs="Times New Roman"/>
          <w:snapToGrid w:val="0"/>
        </w:rPr>
        <w:t>% iznosa navedenog u ugovoru u roku od 30 dana od potpisivanja ugovora, ovisno o raspoloživosti proračunskih sredstava, odnosno dinamici punjenja proračuna</w:t>
      </w:r>
    </w:p>
    <w:p w:rsidR="00321BE3" w:rsidRPr="0004117A" w:rsidRDefault="00321BE3" w:rsidP="00996FA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azliku od iznosa ukupnih prihvatljivih troškova u roku od 30 dana nakon što G</w:t>
      </w:r>
      <w:r w:rsidR="00260B92">
        <w:rPr>
          <w:rFonts w:ascii="Times New Roman" w:eastAsia="Times New Roman" w:hAnsi="Times New Roman" w:cs="Times New Roman"/>
          <w:snapToGrid w:val="0"/>
        </w:rPr>
        <w:t xml:space="preserve">rad prihvati završni izvještaj i </w:t>
      </w:r>
      <w:r w:rsidRPr="0004117A">
        <w:rPr>
          <w:rFonts w:ascii="Times New Roman" w:eastAsia="Times New Roman" w:hAnsi="Times New Roman" w:cs="Times New Roman"/>
          <w:snapToGrid w:val="0"/>
        </w:rPr>
        <w:t>na temelju zahtjeva za isplatu.</w:t>
      </w:r>
    </w:p>
    <w:p w:rsidR="00344263" w:rsidRPr="0004117A" w:rsidRDefault="00344263" w:rsidP="00146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74/14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121/149)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>, Pravilniku o financiranju javnih potreba Grada Koprivnice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GGK 3/15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 drugim pozitivnim propisim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udruga te kontrolom „na licu mjesta“ od strane službenika Upravnog odjela za društvene djelatnosti Grada Koprivnice, u prethodnom dogovoru s udrugom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5E7555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4936B5">
        <w:rPr>
          <w:rFonts w:ascii="Times New Roman" w:eastAsia="Times New Roman" w:hAnsi="Times New Roman" w:cs="Times New Roman"/>
          <w:snapToGrid w:val="0"/>
        </w:rPr>
        <w:t>15</w:t>
      </w:r>
      <w:r w:rsidRPr="004936B5">
        <w:rPr>
          <w:rFonts w:ascii="Times New Roman" w:eastAsia="Times New Roman" w:hAnsi="Times New Roman" w:cs="Times New Roman"/>
          <w:snapToGrid w:val="0"/>
        </w:rPr>
        <w:t>. prosin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2016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 ili projekta koji su sastavni dio dokumentacije ovog Javnog poziv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04117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) te dokazi o plaćanju istih (preslike naloga o prijenosu, blagajnička izvješća s fotokopijom isplatnice, izvodi s</w:t>
      </w:r>
      <w:r w:rsidR="006E5997" w:rsidRPr="0004117A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žiro računa).</w:t>
      </w: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C49DB" w:rsidRPr="0004117A" w:rsidRDefault="002C49DB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262AF" w:rsidRPr="0004117A" w:rsidRDefault="007D31DF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8. 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>Indikativni kalendar postupka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:rsidR="005262AF" w:rsidRPr="0004117A" w:rsidRDefault="005262AF" w:rsidP="0052025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/>
      </w:tblPr>
      <w:tblGrid>
        <w:gridCol w:w="7479"/>
        <w:gridCol w:w="1809"/>
      </w:tblGrid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Faze postupka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="007D31DF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J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avnog poziva</w:t>
            </w:r>
          </w:p>
        </w:tc>
        <w:tc>
          <w:tcPr>
            <w:tcW w:w="180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Datum</w:t>
            </w:r>
          </w:p>
        </w:tc>
      </w:tr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Objava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</w:t>
            </w:r>
            <w:r w:rsidR="0065478D" w:rsidRPr="0004117A">
              <w:rPr>
                <w:rFonts w:ascii="Times New Roman" w:eastAsia="Times New Roman" w:hAnsi="Times New Roman" w:cs="Times New Roman"/>
                <w:snapToGrid w:val="0"/>
              </w:rPr>
              <w:t>avnog poziva</w:t>
            </w:r>
          </w:p>
        </w:tc>
        <w:tc>
          <w:tcPr>
            <w:tcW w:w="1809" w:type="dxa"/>
            <w:vAlign w:val="center"/>
          </w:tcPr>
          <w:p w:rsidR="00F61919" w:rsidRPr="0004117A" w:rsidRDefault="000956C2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9.01.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 w:rsidR="007D31DF" w:rsidRPr="000956C2">
              <w:rPr>
                <w:rFonts w:ascii="Times New Roman" w:eastAsia="Times New Roman" w:hAnsi="Times New Roman" w:cs="Times New Roman"/>
                <w:snapToGrid w:val="0"/>
              </w:rPr>
              <w:t>6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1809" w:type="dxa"/>
            <w:vAlign w:val="center"/>
          </w:tcPr>
          <w:p w:rsidR="0065478D" w:rsidRPr="0004117A" w:rsidRDefault="0065478D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0956C2" w:rsidP="00B46D4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</w:t>
            </w:r>
            <w:r w:rsidR="00B46D44"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02.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 w:rsidR="007D31DF" w:rsidRPr="000956C2">
              <w:rPr>
                <w:rFonts w:ascii="Times New Roman" w:eastAsia="Times New Roman" w:hAnsi="Times New Roman" w:cs="Times New Roman"/>
                <w:snapToGrid w:val="0"/>
              </w:rPr>
              <w:t>6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slanje pitanja vezanih uz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avni poziv</w:t>
            </w:r>
          </w:p>
        </w:tc>
        <w:tc>
          <w:tcPr>
            <w:tcW w:w="180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4A49AD" w:rsidRPr="0004117A" w:rsidRDefault="000956C2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17.02.2016.</w:t>
            </w:r>
          </w:p>
        </w:tc>
      </w:tr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procjenu prijave koje su zadovoljile propisane uvjete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avnog poziva</w:t>
            </w:r>
          </w:p>
        </w:tc>
        <w:tc>
          <w:tcPr>
            <w:tcW w:w="1809" w:type="dxa"/>
            <w:vAlign w:val="center"/>
          </w:tcPr>
          <w:p w:rsidR="00BC43F6" w:rsidRPr="0004117A" w:rsidRDefault="00BC43F6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0956C2" w:rsidP="000956C2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03.</w:t>
            </w:r>
            <w:r w:rsidR="00BC43F6"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 w:rsidR="007D31DF" w:rsidRPr="000956C2">
              <w:rPr>
                <w:rFonts w:ascii="Times New Roman" w:eastAsia="Times New Roman" w:hAnsi="Times New Roman" w:cs="Times New Roman"/>
                <w:snapToGrid w:val="0"/>
              </w:rPr>
              <w:t>6</w:t>
            </w:r>
            <w:r w:rsidR="00BC43F6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84070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04117A" w:rsidRPr="0004117A" w:rsidRDefault="0004117A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0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8333EC" w:rsidRPr="0004117A" w:rsidRDefault="00F736A8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1.04.2016</w:t>
            </w:r>
            <w:r w:rsidR="008333EC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1809" w:type="dxa"/>
            <w:vAlign w:val="center"/>
          </w:tcPr>
          <w:p w:rsidR="008333EC" w:rsidRPr="0004117A" w:rsidRDefault="008333EC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F736A8" w:rsidP="000956C2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9.04.2016</w:t>
            </w:r>
            <w:bookmarkStart w:id="0" w:name="_GoBack"/>
            <w:bookmarkEnd w:id="0"/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42" w:rsidRDefault="00EF7842" w:rsidP="00131D19">
      <w:pPr>
        <w:spacing w:after="0" w:line="240" w:lineRule="auto"/>
      </w:pPr>
      <w:r>
        <w:separator/>
      </w:r>
    </w:p>
  </w:endnote>
  <w:endnote w:type="continuationSeparator" w:id="0">
    <w:p w:rsidR="00EF7842" w:rsidRDefault="00EF7842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745579"/>
      <w:docPartObj>
        <w:docPartGallery w:val="Page Numbers (Bottom of Page)"/>
        <w:docPartUnique/>
      </w:docPartObj>
    </w:sdtPr>
    <w:sdtContent>
      <w:p w:rsidR="00695E3F" w:rsidRDefault="008D74A5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387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42" w:rsidRDefault="00EF7842" w:rsidP="00131D19">
      <w:pPr>
        <w:spacing w:after="0" w:line="240" w:lineRule="auto"/>
      </w:pPr>
      <w:r>
        <w:separator/>
      </w:r>
    </w:p>
  </w:footnote>
  <w:footnote w:type="continuationSeparator" w:id="0">
    <w:p w:rsidR="00EF7842" w:rsidRDefault="00EF7842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1D08"/>
    <w:multiLevelType w:val="hybridMultilevel"/>
    <w:tmpl w:val="30E88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5"/>
  </w:num>
  <w:num w:numId="4">
    <w:abstractNumId w:val="0"/>
  </w:num>
  <w:num w:numId="5">
    <w:abstractNumId w:val="34"/>
  </w:num>
  <w:num w:numId="6">
    <w:abstractNumId w:val="24"/>
  </w:num>
  <w:num w:numId="7">
    <w:abstractNumId w:val="16"/>
  </w:num>
  <w:num w:numId="8">
    <w:abstractNumId w:val="2"/>
  </w:num>
  <w:num w:numId="9">
    <w:abstractNumId w:val="31"/>
  </w:num>
  <w:num w:numId="10">
    <w:abstractNumId w:val="25"/>
  </w:num>
  <w:num w:numId="11">
    <w:abstractNumId w:val="44"/>
  </w:num>
  <w:num w:numId="12">
    <w:abstractNumId w:val="37"/>
  </w:num>
  <w:num w:numId="13">
    <w:abstractNumId w:val="41"/>
  </w:num>
  <w:num w:numId="14">
    <w:abstractNumId w:val="23"/>
  </w:num>
  <w:num w:numId="15">
    <w:abstractNumId w:val="28"/>
  </w:num>
  <w:num w:numId="16">
    <w:abstractNumId w:val="15"/>
  </w:num>
  <w:num w:numId="17">
    <w:abstractNumId w:val="30"/>
  </w:num>
  <w:num w:numId="18">
    <w:abstractNumId w:val="32"/>
  </w:num>
  <w:num w:numId="19">
    <w:abstractNumId w:val="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9"/>
  </w:num>
  <w:num w:numId="24">
    <w:abstractNumId w:val="43"/>
  </w:num>
  <w:num w:numId="25">
    <w:abstractNumId w:val="40"/>
  </w:num>
  <w:num w:numId="26">
    <w:abstractNumId w:val="29"/>
  </w:num>
  <w:num w:numId="27">
    <w:abstractNumId w:val="11"/>
  </w:num>
  <w:num w:numId="28">
    <w:abstractNumId w:val="10"/>
  </w:num>
  <w:num w:numId="29">
    <w:abstractNumId w:val="22"/>
  </w:num>
  <w:num w:numId="30">
    <w:abstractNumId w:val="36"/>
  </w:num>
  <w:num w:numId="31">
    <w:abstractNumId w:val="33"/>
  </w:num>
  <w:num w:numId="32">
    <w:abstractNumId w:val="13"/>
  </w:num>
  <w:num w:numId="33">
    <w:abstractNumId w:val="8"/>
  </w:num>
  <w:num w:numId="34">
    <w:abstractNumId w:val="38"/>
  </w:num>
  <w:num w:numId="35">
    <w:abstractNumId w:val="6"/>
  </w:num>
  <w:num w:numId="36">
    <w:abstractNumId w:val="42"/>
  </w:num>
  <w:num w:numId="37">
    <w:abstractNumId w:val="7"/>
  </w:num>
  <w:num w:numId="38">
    <w:abstractNumId w:val="5"/>
  </w:num>
  <w:num w:numId="39">
    <w:abstractNumId w:val="3"/>
  </w:num>
  <w:num w:numId="40">
    <w:abstractNumId w:val="14"/>
  </w:num>
  <w:num w:numId="41">
    <w:abstractNumId w:val="26"/>
  </w:num>
  <w:num w:numId="42">
    <w:abstractNumId w:val="20"/>
  </w:num>
  <w:num w:numId="43">
    <w:abstractNumId w:val="39"/>
  </w:num>
  <w:num w:numId="44">
    <w:abstractNumId w:val="1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9E"/>
    <w:rsid w:val="0000348A"/>
    <w:rsid w:val="0002131F"/>
    <w:rsid w:val="00021447"/>
    <w:rsid w:val="00021E18"/>
    <w:rsid w:val="00022572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56C2"/>
    <w:rsid w:val="00097160"/>
    <w:rsid w:val="00097671"/>
    <w:rsid w:val="000A228C"/>
    <w:rsid w:val="000C027F"/>
    <w:rsid w:val="000C2638"/>
    <w:rsid w:val="000C528F"/>
    <w:rsid w:val="000D5182"/>
    <w:rsid w:val="000E03F9"/>
    <w:rsid w:val="000E1C60"/>
    <w:rsid w:val="000E1FA9"/>
    <w:rsid w:val="00107041"/>
    <w:rsid w:val="00115CE7"/>
    <w:rsid w:val="00117EBE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4111"/>
    <w:rsid w:val="0014687B"/>
    <w:rsid w:val="00156CBC"/>
    <w:rsid w:val="00156E46"/>
    <w:rsid w:val="001772AC"/>
    <w:rsid w:val="00183589"/>
    <w:rsid w:val="00184462"/>
    <w:rsid w:val="00194E04"/>
    <w:rsid w:val="001977CB"/>
    <w:rsid w:val="001C0910"/>
    <w:rsid w:val="001C28D6"/>
    <w:rsid w:val="001D1840"/>
    <w:rsid w:val="001D2579"/>
    <w:rsid w:val="001E50EC"/>
    <w:rsid w:val="001F4F1F"/>
    <w:rsid w:val="00201DDB"/>
    <w:rsid w:val="00210311"/>
    <w:rsid w:val="00210D8E"/>
    <w:rsid w:val="00214C16"/>
    <w:rsid w:val="00234CE7"/>
    <w:rsid w:val="00253086"/>
    <w:rsid w:val="00260B92"/>
    <w:rsid w:val="00260FEA"/>
    <w:rsid w:val="00263E5B"/>
    <w:rsid w:val="00265B7E"/>
    <w:rsid w:val="00281DD2"/>
    <w:rsid w:val="00283B72"/>
    <w:rsid w:val="00285ED3"/>
    <w:rsid w:val="002945E4"/>
    <w:rsid w:val="00295C65"/>
    <w:rsid w:val="002A1775"/>
    <w:rsid w:val="002A494B"/>
    <w:rsid w:val="002A49D5"/>
    <w:rsid w:val="002A55B6"/>
    <w:rsid w:val="002A61F5"/>
    <w:rsid w:val="002B6EEB"/>
    <w:rsid w:val="002C49DB"/>
    <w:rsid w:val="002C4B12"/>
    <w:rsid w:val="002D769E"/>
    <w:rsid w:val="003030CC"/>
    <w:rsid w:val="003030E7"/>
    <w:rsid w:val="00316128"/>
    <w:rsid w:val="003172AE"/>
    <w:rsid w:val="00321BE3"/>
    <w:rsid w:val="0032791B"/>
    <w:rsid w:val="00337D32"/>
    <w:rsid w:val="0034210A"/>
    <w:rsid w:val="00342789"/>
    <w:rsid w:val="00344263"/>
    <w:rsid w:val="00347E2D"/>
    <w:rsid w:val="003507D9"/>
    <w:rsid w:val="00355396"/>
    <w:rsid w:val="00355D2C"/>
    <w:rsid w:val="00357C59"/>
    <w:rsid w:val="0036414C"/>
    <w:rsid w:val="003729A5"/>
    <w:rsid w:val="00377E9D"/>
    <w:rsid w:val="003871A9"/>
    <w:rsid w:val="00387BD0"/>
    <w:rsid w:val="00392221"/>
    <w:rsid w:val="003953AD"/>
    <w:rsid w:val="00397A73"/>
    <w:rsid w:val="003A7510"/>
    <w:rsid w:val="003B133E"/>
    <w:rsid w:val="003E0E6B"/>
    <w:rsid w:val="003E156A"/>
    <w:rsid w:val="003E4F84"/>
    <w:rsid w:val="003E6738"/>
    <w:rsid w:val="00401B59"/>
    <w:rsid w:val="0041007E"/>
    <w:rsid w:val="0041062A"/>
    <w:rsid w:val="004123B0"/>
    <w:rsid w:val="00417917"/>
    <w:rsid w:val="004314B0"/>
    <w:rsid w:val="00433CAB"/>
    <w:rsid w:val="00435FB2"/>
    <w:rsid w:val="0044377B"/>
    <w:rsid w:val="00444943"/>
    <w:rsid w:val="0044706D"/>
    <w:rsid w:val="00447570"/>
    <w:rsid w:val="00461E44"/>
    <w:rsid w:val="00467630"/>
    <w:rsid w:val="0047099E"/>
    <w:rsid w:val="0047517A"/>
    <w:rsid w:val="00480B96"/>
    <w:rsid w:val="004859CB"/>
    <w:rsid w:val="004936B5"/>
    <w:rsid w:val="004A0C9E"/>
    <w:rsid w:val="004A2C21"/>
    <w:rsid w:val="004A49AD"/>
    <w:rsid w:val="004B20E6"/>
    <w:rsid w:val="004B345B"/>
    <w:rsid w:val="004B66A5"/>
    <w:rsid w:val="004B6D35"/>
    <w:rsid w:val="004C2BE9"/>
    <w:rsid w:val="004E58DD"/>
    <w:rsid w:val="00500C31"/>
    <w:rsid w:val="00502D32"/>
    <w:rsid w:val="00510176"/>
    <w:rsid w:val="00517801"/>
    <w:rsid w:val="00520254"/>
    <w:rsid w:val="0052079A"/>
    <w:rsid w:val="005262AF"/>
    <w:rsid w:val="00532301"/>
    <w:rsid w:val="0054337F"/>
    <w:rsid w:val="00552EC2"/>
    <w:rsid w:val="0056689F"/>
    <w:rsid w:val="0057076F"/>
    <w:rsid w:val="005740D0"/>
    <w:rsid w:val="00582D4C"/>
    <w:rsid w:val="005830AD"/>
    <w:rsid w:val="00592B34"/>
    <w:rsid w:val="005959F0"/>
    <w:rsid w:val="0059703A"/>
    <w:rsid w:val="005A3181"/>
    <w:rsid w:val="005C7AE9"/>
    <w:rsid w:val="005D2ED5"/>
    <w:rsid w:val="005E60E6"/>
    <w:rsid w:val="005E7555"/>
    <w:rsid w:val="005F044C"/>
    <w:rsid w:val="005F04CD"/>
    <w:rsid w:val="005F65C9"/>
    <w:rsid w:val="006044C9"/>
    <w:rsid w:val="006137CF"/>
    <w:rsid w:val="006209BE"/>
    <w:rsid w:val="00637A80"/>
    <w:rsid w:val="006437B5"/>
    <w:rsid w:val="0065478D"/>
    <w:rsid w:val="00660D02"/>
    <w:rsid w:val="006810E9"/>
    <w:rsid w:val="00681325"/>
    <w:rsid w:val="006818DF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5997"/>
    <w:rsid w:val="007076DE"/>
    <w:rsid w:val="007246BD"/>
    <w:rsid w:val="00727F62"/>
    <w:rsid w:val="00735BE7"/>
    <w:rsid w:val="007511D9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D31DF"/>
    <w:rsid w:val="007D7432"/>
    <w:rsid w:val="007D7E5E"/>
    <w:rsid w:val="007D7FB8"/>
    <w:rsid w:val="007E7F44"/>
    <w:rsid w:val="007F4526"/>
    <w:rsid w:val="007F52E7"/>
    <w:rsid w:val="0081085D"/>
    <w:rsid w:val="00811A4E"/>
    <w:rsid w:val="00824718"/>
    <w:rsid w:val="008333EC"/>
    <w:rsid w:val="00836A2A"/>
    <w:rsid w:val="00842E02"/>
    <w:rsid w:val="00853317"/>
    <w:rsid w:val="008541A4"/>
    <w:rsid w:val="00856AD7"/>
    <w:rsid w:val="00856C30"/>
    <w:rsid w:val="0086333E"/>
    <w:rsid w:val="00864129"/>
    <w:rsid w:val="00864FAE"/>
    <w:rsid w:val="0088098E"/>
    <w:rsid w:val="00881A3C"/>
    <w:rsid w:val="00885C9C"/>
    <w:rsid w:val="00894199"/>
    <w:rsid w:val="00896C3C"/>
    <w:rsid w:val="008A2111"/>
    <w:rsid w:val="008B54A0"/>
    <w:rsid w:val="008C0430"/>
    <w:rsid w:val="008C4ECF"/>
    <w:rsid w:val="008D74A5"/>
    <w:rsid w:val="008E7D89"/>
    <w:rsid w:val="008F1708"/>
    <w:rsid w:val="008F757A"/>
    <w:rsid w:val="00900E23"/>
    <w:rsid w:val="009115B0"/>
    <w:rsid w:val="00912D9A"/>
    <w:rsid w:val="00916D32"/>
    <w:rsid w:val="009221D6"/>
    <w:rsid w:val="009273DD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73E7"/>
    <w:rsid w:val="009B110A"/>
    <w:rsid w:val="009B4760"/>
    <w:rsid w:val="009B6612"/>
    <w:rsid w:val="009C6830"/>
    <w:rsid w:val="009E0FC1"/>
    <w:rsid w:val="009E2334"/>
    <w:rsid w:val="00A009DA"/>
    <w:rsid w:val="00A06419"/>
    <w:rsid w:val="00A1732C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9113E"/>
    <w:rsid w:val="00AA7802"/>
    <w:rsid w:val="00AE2B6E"/>
    <w:rsid w:val="00AE3391"/>
    <w:rsid w:val="00AE3912"/>
    <w:rsid w:val="00AF720A"/>
    <w:rsid w:val="00B00453"/>
    <w:rsid w:val="00B032AE"/>
    <w:rsid w:val="00B07030"/>
    <w:rsid w:val="00B3060E"/>
    <w:rsid w:val="00B4189C"/>
    <w:rsid w:val="00B46D44"/>
    <w:rsid w:val="00B6100F"/>
    <w:rsid w:val="00B66D4B"/>
    <w:rsid w:val="00B67B34"/>
    <w:rsid w:val="00B71369"/>
    <w:rsid w:val="00B77ADB"/>
    <w:rsid w:val="00B8615F"/>
    <w:rsid w:val="00BB7956"/>
    <w:rsid w:val="00BC0CF3"/>
    <w:rsid w:val="00BC193F"/>
    <w:rsid w:val="00BC30DB"/>
    <w:rsid w:val="00BC339E"/>
    <w:rsid w:val="00BC43F6"/>
    <w:rsid w:val="00BD074B"/>
    <w:rsid w:val="00BD2BFF"/>
    <w:rsid w:val="00BE6068"/>
    <w:rsid w:val="00BF3429"/>
    <w:rsid w:val="00C0196F"/>
    <w:rsid w:val="00C026E9"/>
    <w:rsid w:val="00C02873"/>
    <w:rsid w:val="00C0414D"/>
    <w:rsid w:val="00C11F34"/>
    <w:rsid w:val="00C124CB"/>
    <w:rsid w:val="00C215EB"/>
    <w:rsid w:val="00C23B7E"/>
    <w:rsid w:val="00C27202"/>
    <w:rsid w:val="00C275EC"/>
    <w:rsid w:val="00C42C99"/>
    <w:rsid w:val="00C53D87"/>
    <w:rsid w:val="00C54A52"/>
    <w:rsid w:val="00C55544"/>
    <w:rsid w:val="00C761A0"/>
    <w:rsid w:val="00C80B19"/>
    <w:rsid w:val="00C8109D"/>
    <w:rsid w:val="00C95F3C"/>
    <w:rsid w:val="00CB0C1D"/>
    <w:rsid w:val="00CB7588"/>
    <w:rsid w:val="00CC2227"/>
    <w:rsid w:val="00CD7A77"/>
    <w:rsid w:val="00CE5447"/>
    <w:rsid w:val="00CE5C16"/>
    <w:rsid w:val="00CF4680"/>
    <w:rsid w:val="00D008D2"/>
    <w:rsid w:val="00D1513C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761F2"/>
    <w:rsid w:val="00D81D48"/>
    <w:rsid w:val="00D83DE5"/>
    <w:rsid w:val="00D85337"/>
    <w:rsid w:val="00DA0BE7"/>
    <w:rsid w:val="00DA2382"/>
    <w:rsid w:val="00DA6D64"/>
    <w:rsid w:val="00DC4630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4DE6"/>
    <w:rsid w:val="00E502B9"/>
    <w:rsid w:val="00E52FFA"/>
    <w:rsid w:val="00E555A8"/>
    <w:rsid w:val="00E56741"/>
    <w:rsid w:val="00E63CF5"/>
    <w:rsid w:val="00E70195"/>
    <w:rsid w:val="00E704D8"/>
    <w:rsid w:val="00E8112A"/>
    <w:rsid w:val="00EA5E2D"/>
    <w:rsid w:val="00EA63C0"/>
    <w:rsid w:val="00EB5220"/>
    <w:rsid w:val="00EB69F2"/>
    <w:rsid w:val="00EC27A4"/>
    <w:rsid w:val="00EC6041"/>
    <w:rsid w:val="00ED736F"/>
    <w:rsid w:val="00EE4991"/>
    <w:rsid w:val="00EE701B"/>
    <w:rsid w:val="00EE77F4"/>
    <w:rsid w:val="00EF7842"/>
    <w:rsid w:val="00F06D7A"/>
    <w:rsid w:val="00F101C8"/>
    <w:rsid w:val="00F1651A"/>
    <w:rsid w:val="00F24190"/>
    <w:rsid w:val="00F34292"/>
    <w:rsid w:val="00F34FBD"/>
    <w:rsid w:val="00F40E48"/>
    <w:rsid w:val="00F41762"/>
    <w:rsid w:val="00F61919"/>
    <w:rsid w:val="00F72C85"/>
    <w:rsid w:val="00F736A8"/>
    <w:rsid w:val="00F74D1E"/>
    <w:rsid w:val="00F8251B"/>
    <w:rsid w:val="00F84070"/>
    <w:rsid w:val="00F841CE"/>
    <w:rsid w:val="00F84EC7"/>
    <w:rsid w:val="00F949C6"/>
    <w:rsid w:val="00FA064F"/>
    <w:rsid w:val="00FB5265"/>
    <w:rsid w:val="00FC0310"/>
    <w:rsid w:val="00FE14C6"/>
    <w:rsid w:val="00FE5837"/>
    <w:rsid w:val="00FE79CC"/>
    <w:rsid w:val="00FF12A6"/>
    <w:rsid w:val="00FF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A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8E84-B446-4257-B853-ABA49F17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2</cp:revision>
  <cp:lastPrinted>2016-01-12T12:58:00Z</cp:lastPrinted>
  <dcterms:created xsi:type="dcterms:W3CDTF">2016-01-29T09:49:00Z</dcterms:created>
  <dcterms:modified xsi:type="dcterms:W3CDTF">2016-01-29T09:49:00Z</dcterms:modified>
</cp:coreProperties>
</file>